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458F" w14:textId="77777777" w:rsidR="0095575E" w:rsidRPr="008064A8" w:rsidRDefault="0095575E" w:rsidP="00B65F40">
      <w:pPr>
        <w:spacing w:line="300" w:lineRule="exact"/>
        <w:jc w:val="center"/>
        <w:rPr>
          <w:rFonts w:ascii="Tahoma" w:eastAsia="標楷體" w:hAnsi="Tahoma"/>
          <w:b/>
          <w:sz w:val="32"/>
          <w:szCs w:val="32"/>
        </w:rPr>
      </w:pPr>
      <w:r w:rsidRPr="008064A8">
        <w:rPr>
          <w:rFonts w:ascii="Tahoma" w:eastAsia="標楷體" w:hAnsi="Tahoma" w:hint="eastAsia"/>
          <w:b/>
          <w:sz w:val="32"/>
          <w:szCs w:val="32"/>
        </w:rPr>
        <w:t>【</w:t>
      </w:r>
      <w:r w:rsidRPr="008064A8">
        <w:rPr>
          <w:rFonts w:ascii="Courier New" w:eastAsia="標楷體" w:hAnsi="標楷體" w:cs="Courier New"/>
          <w:bCs/>
          <w:sz w:val="32"/>
          <w:szCs w:val="32"/>
        </w:rPr>
        <w:t>講師資料</w:t>
      </w:r>
      <w:r w:rsidRPr="008064A8">
        <w:rPr>
          <w:rFonts w:ascii="Courier New" w:eastAsia="標楷體" w:hAnsi="標楷體" w:cs="Courier New" w:hint="eastAsia"/>
          <w:bCs/>
          <w:sz w:val="32"/>
          <w:szCs w:val="32"/>
        </w:rPr>
        <w:t>與課程摘要</w:t>
      </w:r>
      <w:r w:rsidRPr="008064A8">
        <w:rPr>
          <w:rFonts w:ascii="Courier New" w:eastAsia="標楷體" w:hAnsi="標楷體" w:cs="Courier New"/>
          <w:bCs/>
          <w:sz w:val="32"/>
          <w:szCs w:val="32"/>
        </w:rPr>
        <w:t>表</w:t>
      </w:r>
      <w:r w:rsidRPr="008064A8">
        <w:rPr>
          <w:rFonts w:ascii="Tahoma" w:eastAsia="標楷體" w:hAnsi="Tahoma" w:hint="eastAsia"/>
          <w:b/>
          <w:sz w:val="32"/>
          <w:szCs w:val="32"/>
        </w:rPr>
        <w:t>】</w:t>
      </w:r>
    </w:p>
    <w:p w14:paraId="53E548C1" w14:textId="48AD7EB2" w:rsidR="005357BB" w:rsidRDefault="005357BB" w:rsidP="00B65F40">
      <w:pPr>
        <w:spacing w:line="300" w:lineRule="exact"/>
        <w:rPr>
          <w:rFonts w:ascii="標楷體" w:eastAsia="標楷體" w:hAnsi="標楷體"/>
        </w:rPr>
      </w:pPr>
    </w:p>
    <w:p w14:paraId="42E24FBA" w14:textId="7F195CF8" w:rsidR="000B71CA" w:rsidRDefault="000B71CA" w:rsidP="00B65F40">
      <w:pPr>
        <w:spacing w:line="300" w:lineRule="exact"/>
        <w:rPr>
          <w:rFonts w:ascii="標楷體" w:eastAsia="標楷體" w:hAnsi="標楷體"/>
        </w:rPr>
      </w:pPr>
    </w:p>
    <w:p w14:paraId="0B10A476" w14:textId="77777777" w:rsidR="000B71CA" w:rsidRDefault="000B71CA" w:rsidP="00B65F40">
      <w:pPr>
        <w:spacing w:line="300" w:lineRule="exact"/>
        <w:rPr>
          <w:rFonts w:ascii="標楷體" w:eastAsia="標楷體" w:hAnsi="標楷體" w:hint="eastAsia"/>
        </w:rPr>
      </w:pPr>
    </w:p>
    <w:p w14:paraId="1E24EABC" w14:textId="77777777" w:rsidR="005357BB" w:rsidRPr="005357BB" w:rsidRDefault="005357BB" w:rsidP="005357BB">
      <w:pPr>
        <w:spacing w:line="300" w:lineRule="exact"/>
        <w:jc w:val="both"/>
        <w:rPr>
          <w:rFonts w:ascii="Courier New" w:eastAsia="標楷體" w:hAnsi="標楷體" w:cs="Courier New"/>
          <w:bCs/>
          <w:sz w:val="28"/>
          <w:szCs w:val="28"/>
        </w:rPr>
      </w:pPr>
      <w:r w:rsidRPr="005357BB">
        <w:rPr>
          <w:rFonts w:ascii="標楷體" w:eastAsia="標楷體" w:hAnsi="標楷體" w:hint="eastAsia"/>
          <w:sz w:val="28"/>
          <w:szCs w:val="28"/>
        </w:rPr>
        <w:t>以下表格有*為必填欄位</w:t>
      </w:r>
      <w:r w:rsidRPr="005357BB">
        <w:rPr>
          <w:rFonts w:ascii="Courier New" w:eastAsia="標楷體" w:hAnsi="標楷體" w:cs="Courier New" w:hint="eastAsia"/>
          <w:bCs/>
          <w:sz w:val="28"/>
          <w:szCs w:val="28"/>
        </w:rPr>
        <w:t>，以利申請繼續教育積分申請登錄。</w:t>
      </w:r>
    </w:p>
    <w:p w14:paraId="094DE0E1" w14:textId="77777777" w:rsidR="005357BB" w:rsidRPr="005357BB" w:rsidRDefault="005357BB" w:rsidP="00B65F40">
      <w:pPr>
        <w:spacing w:line="300" w:lineRule="exact"/>
        <w:rPr>
          <w:rFonts w:ascii="標楷體" w:eastAsia="標楷體" w:hAnsi="標楷體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3779"/>
        <w:gridCol w:w="2100"/>
        <w:gridCol w:w="2940"/>
      </w:tblGrid>
      <w:tr w:rsidR="0095575E" w:rsidRPr="007145E4" w14:paraId="2AC3F2E1" w14:textId="77777777" w:rsidTr="00B65F40">
        <w:trPr>
          <w:trHeight w:val="340"/>
        </w:trPr>
        <w:tc>
          <w:tcPr>
            <w:tcW w:w="1621" w:type="dxa"/>
            <w:vAlign w:val="center"/>
          </w:tcPr>
          <w:p w14:paraId="0BB8BC28" w14:textId="77777777" w:rsidR="0095575E" w:rsidRPr="007145E4" w:rsidRDefault="0095575E" w:rsidP="00B65F40">
            <w:pPr>
              <w:ind w:firstLineChars="50" w:firstLine="120"/>
              <w:rPr>
                <w:rFonts w:ascii="標楷體" w:eastAsia="標楷體" w:hAnsi="標楷體"/>
                <w:b/>
              </w:rPr>
            </w:pPr>
            <w:r w:rsidRPr="007145E4">
              <w:rPr>
                <w:rFonts w:ascii="標楷體" w:eastAsia="標楷體" w:hAnsi="標楷體" w:hint="eastAsia"/>
                <w:b/>
              </w:rPr>
              <w:t>*講師姓名</w:t>
            </w:r>
          </w:p>
        </w:tc>
        <w:tc>
          <w:tcPr>
            <w:tcW w:w="3779" w:type="dxa"/>
            <w:vAlign w:val="center"/>
          </w:tcPr>
          <w:p w14:paraId="491708A6" w14:textId="47128B30" w:rsidR="0095575E" w:rsidRPr="00974356" w:rsidRDefault="0095575E" w:rsidP="00B65F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14:paraId="13B3920A" w14:textId="77777777" w:rsidR="0095575E" w:rsidRPr="007145E4" w:rsidRDefault="0042223B" w:rsidP="00B65F40">
            <w:pPr>
              <w:rPr>
                <w:rFonts w:ascii="標楷體" w:eastAsia="標楷體" w:hAnsi="標楷體"/>
                <w:b/>
                <w:kern w:val="0"/>
              </w:rPr>
            </w:pPr>
            <w:r w:rsidRPr="00393FA5">
              <w:rPr>
                <w:rFonts w:ascii="標楷體" w:eastAsia="標楷體" w:hAnsi="標楷體" w:hint="eastAsia"/>
                <w:b/>
              </w:rPr>
              <w:t>*</w:t>
            </w:r>
            <w:r w:rsidR="0095575E" w:rsidRPr="00393FA5">
              <w:rPr>
                <w:rFonts w:ascii="標楷體" w:eastAsia="標楷體" w:hAnsi="標楷體"/>
                <w:b/>
                <w:kern w:val="0"/>
              </w:rPr>
              <w:t>身</w:t>
            </w:r>
            <w:r w:rsidR="0095575E" w:rsidRPr="00393FA5">
              <w:rPr>
                <w:rFonts w:ascii="標楷體" w:eastAsia="標楷體" w:hAnsi="標楷體" w:hint="eastAsia"/>
                <w:b/>
                <w:kern w:val="0"/>
              </w:rPr>
              <w:t>分</w:t>
            </w:r>
            <w:r w:rsidR="0095575E" w:rsidRPr="00393FA5">
              <w:rPr>
                <w:rFonts w:ascii="標楷體" w:eastAsia="標楷體" w:hAnsi="標楷體"/>
                <w:b/>
                <w:kern w:val="0"/>
              </w:rPr>
              <w:t>證</w:t>
            </w:r>
            <w:r w:rsidR="0095575E" w:rsidRPr="00393FA5">
              <w:rPr>
                <w:rFonts w:ascii="標楷體" w:eastAsia="標楷體" w:hAnsi="標楷體" w:hint="eastAsia"/>
                <w:b/>
                <w:kern w:val="0"/>
              </w:rPr>
              <w:t>字</w:t>
            </w:r>
            <w:r w:rsidR="0095575E" w:rsidRPr="00393FA5">
              <w:rPr>
                <w:rFonts w:ascii="標楷體" w:eastAsia="標楷體" w:hAnsi="標楷體"/>
                <w:b/>
                <w:kern w:val="0"/>
              </w:rPr>
              <w:t>號</w:t>
            </w:r>
          </w:p>
          <w:p w14:paraId="6AF632EA" w14:textId="77777777" w:rsidR="0095575E" w:rsidRPr="007145E4" w:rsidRDefault="0095575E" w:rsidP="00B65F40">
            <w:pPr>
              <w:rPr>
                <w:rFonts w:ascii="標楷體" w:eastAsia="標楷體" w:hAnsi="標楷體"/>
              </w:rPr>
            </w:pPr>
            <w:r w:rsidRPr="007145E4">
              <w:rPr>
                <w:rFonts w:ascii="標楷體" w:eastAsia="標楷體" w:hAnsi="標楷體" w:hint="eastAsia"/>
                <w:b/>
                <w:kern w:val="0"/>
              </w:rPr>
              <w:t>/護照號碼(外籍)</w:t>
            </w:r>
          </w:p>
        </w:tc>
        <w:tc>
          <w:tcPr>
            <w:tcW w:w="2940" w:type="dxa"/>
            <w:vAlign w:val="center"/>
          </w:tcPr>
          <w:p w14:paraId="020C3E70" w14:textId="5974CC3B" w:rsidR="0095575E" w:rsidRPr="007145E4" w:rsidRDefault="0095575E" w:rsidP="00B65F40">
            <w:pPr>
              <w:rPr>
                <w:rFonts w:ascii="標楷體" w:eastAsia="標楷體" w:hAnsi="標楷體"/>
              </w:rPr>
            </w:pPr>
          </w:p>
        </w:tc>
      </w:tr>
      <w:tr w:rsidR="0095575E" w:rsidRPr="007145E4" w14:paraId="4BFBAB5F" w14:textId="77777777" w:rsidTr="00B65F40">
        <w:trPr>
          <w:trHeight w:val="340"/>
        </w:trPr>
        <w:tc>
          <w:tcPr>
            <w:tcW w:w="1621" w:type="dxa"/>
            <w:vAlign w:val="center"/>
          </w:tcPr>
          <w:p w14:paraId="3A497151" w14:textId="77777777" w:rsidR="0095575E" w:rsidRPr="007145E4" w:rsidRDefault="0095575E" w:rsidP="00B65F40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 w:rsidRPr="007145E4">
              <w:rPr>
                <w:rFonts w:ascii="標楷體" w:eastAsia="標楷體" w:hAnsi="標楷體" w:hint="eastAsia"/>
                <w:b/>
              </w:rPr>
              <w:t>手機號碼</w:t>
            </w:r>
          </w:p>
        </w:tc>
        <w:tc>
          <w:tcPr>
            <w:tcW w:w="3779" w:type="dxa"/>
            <w:vAlign w:val="center"/>
          </w:tcPr>
          <w:p w14:paraId="2E8CF729" w14:textId="70CBD36A" w:rsidR="0095575E" w:rsidRPr="007145E4" w:rsidRDefault="0095575E" w:rsidP="00B65F40">
            <w:pPr>
              <w:rPr>
                <w:rFonts w:ascii="標楷體" w:eastAsia="標楷體" w:hAnsi="標楷體"/>
              </w:rPr>
            </w:pPr>
          </w:p>
        </w:tc>
        <w:tc>
          <w:tcPr>
            <w:tcW w:w="2100" w:type="dxa"/>
            <w:vAlign w:val="center"/>
          </w:tcPr>
          <w:p w14:paraId="70F2A55A" w14:textId="77777777" w:rsidR="0095575E" w:rsidRPr="007145E4" w:rsidRDefault="0095575E" w:rsidP="00B65F40">
            <w:pPr>
              <w:rPr>
                <w:rFonts w:ascii="標楷體" w:eastAsia="標楷體" w:hAnsi="標楷體"/>
                <w:b/>
              </w:rPr>
            </w:pPr>
            <w:r w:rsidRPr="007145E4">
              <w:rPr>
                <w:rFonts w:ascii="標楷體" w:eastAsia="標楷體" w:hAnsi="標楷體" w:hint="eastAsia"/>
                <w:b/>
              </w:rPr>
              <w:t>聯絡電話及分機</w:t>
            </w:r>
          </w:p>
        </w:tc>
        <w:tc>
          <w:tcPr>
            <w:tcW w:w="2940" w:type="dxa"/>
            <w:vAlign w:val="center"/>
          </w:tcPr>
          <w:p w14:paraId="27BE5626" w14:textId="1CDC66BA" w:rsidR="0095575E" w:rsidRPr="007145E4" w:rsidRDefault="0095575E" w:rsidP="00B65F40">
            <w:pPr>
              <w:rPr>
                <w:rFonts w:ascii="標楷體" w:eastAsia="標楷體" w:hAnsi="標楷體"/>
              </w:rPr>
            </w:pPr>
          </w:p>
        </w:tc>
      </w:tr>
      <w:tr w:rsidR="0095575E" w:rsidRPr="007145E4" w14:paraId="4F4F388E" w14:textId="77777777" w:rsidTr="00B65F40">
        <w:trPr>
          <w:trHeight w:val="340"/>
        </w:trPr>
        <w:tc>
          <w:tcPr>
            <w:tcW w:w="1621" w:type="dxa"/>
            <w:vAlign w:val="center"/>
          </w:tcPr>
          <w:p w14:paraId="10EA44DD" w14:textId="77777777" w:rsidR="0095575E" w:rsidRPr="007145E4" w:rsidRDefault="0095575E" w:rsidP="00B65F40">
            <w:pPr>
              <w:ind w:firstLineChars="50" w:firstLine="120"/>
              <w:rPr>
                <w:rFonts w:ascii="標楷體" w:eastAsia="標楷體" w:hAnsi="標楷體"/>
                <w:b/>
              </w:rPr>
            </w:pPr>
            <w:r w:rsidRPr="007145E4">
              <w:rPr>
                <w:rFonts w:ascii="標楷體" w:eastAsia="標楷體" w:hAnsi="標楷體" w:hint="eastAsia"/>
                <w:b/>
              </w:rPr>
              <w:t>*電子信箱</w:t>
            </w:r>
          </w:p>
        </w:tc>
        <w:tc>
          <w:tcPr>
            <w:tcW w:w="3779" w:type="dxa"/>
            <w:vAlign w:val="center"/>
          </w:tcPr>
          <w:p w14:paraId="0660949A" w14:textId="4E5DBA85" w:rsidR="0095575E" w:rsidRPr="007145E4" w:rsidRDefault="0095575E" w:rsidP="0031583E">
            <w:pPr>
              <w:rPr>
                <w:rFonts w:ascii="標楷體" w:eastAsia="標楷體" w:hAnsi="標楷體"/>
              </w:rPr>
            </w:pPr>
          </w:p>
        </w:tc>
        <w:tc>
          <w:tcPr>
            <w:tcW w:w="2100" w:type="dxa"/>
            <w:vAlign w:val="center"/>
          </w:tcPr>
          <w:p w14:paraId="423181E8" w14:textId="77777777" w:rsidR="0095575E" w:rsidRPr="007145E4" w:rsidRDefault="0095575E" w:rsidP="00B65F40">
            <w:pPr>
              <w:jc w:val="center"/>
              <w:rPr>
                <w:rFonts w:ascii="標楷體" w:eastAsia="標楷體" w:hAnsi="標楷體"/>
                <w:b/>
              </w:rPr>
            </w:pPr>
            <w:r w:rsidRPr="007145E4">
              <w:rPr>
                <w:rFonts w:ascii="標楷體" w:eastAsia="標楷體" w:hAnsi="標楷體" w:hint="eastAsia"/>
                <w:b/>
              </w:rPr>
              <w:t>通訊地址</w:t>
            </w:r>
          </w:p>
        </w:tc>
        <w:tc>
          <w:tcPr>
            <w:tcW w:w="2940" w:type="dxa"/>
            <w:vAlign w:val="center"/>
          </w:tcPr>
          <w:p w14:paraId="00517056" w14:textId="77777777" w:rsidR="0095575E" w:rsidRPr="007145E4" w:rsidRDefault="0095575E" w:rsidP="00B65F40">
            <w:pPr>
              <w:rPr>
                <w:rFonts w:ascii="標楷體" w:eastAsia="標楷體" w:hAnsi="標楷體"/>
              </w:rPr>
            </w:pPr>
          </w:p>
        </w:tc>
      </w:tr>
      <w:tr w:rsidR="00876BF8" w:rsidRPr="007145E4" w14:paraId="08917D30" w14:textId="77777777" w:rsidTr="00B65F40">
        <w:trPr>
          <w:trHeight w:val="340"/>
        </w:trPr>
        <w:tc>
          <w:tcPr>
            <w:tcW w:w="1621" w:type="dxa"/>
            <w:vMerge w:val="restart"/>
            <w:vAlign w:val="center"/>
          </w:tcPr>
          <w:p w14:paraId="2D398AF6" w14:textId="77777777" w:rsidR="00876BF8" w:rsidRPr="007145E4" w:rsidRDefault="00876BF8" w:rsidP="00B65F4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7145E4">
              <w:rPr>
                <w:rFonts w:ascii="標楷體" w:eastAsia="標楷體" w:hAnsi="標楷體" w:hint="eastAsia"/>
                <w:b/>
              </w:rPr>
              <w:t>專業證照</w:t>
            </w:r>
          </w:p>
        </w:tc>
        <w:tc>
          <w:tcPr>
            <w:tcW w:w="8819" w:type="dxa"/>
            <w:gridSpan w:val="3"/>
            <w:vAlign w:val="center"/>
          </w:tcPr>
          <w:p w14:paraId="4E720E0A" w14:textId="0F8523F6" w:rsidR="00876BF8" w:rsidRPr="007145E4" w:rsidRDefault="005418E6" w:rsidP="00876BF8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  <w:r w:rsidRPr="008064A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C90CE2" w:rsidRPr="005418E6">
              <w:rPr>
                <w:rFonts w:ascii="標楷體" w:eastAsia="標楷體" w:hAnsi="標楷體" w:hint="eastAsia"/>
                <w:b/>
                <w:bCs/>
              </w:rPr>
              <w:t>復健科專科醫師</w:t>
            </w:r>
            <w:r w:rsidR="00876BF8" w:rsidRPr="005418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書</w:t>
            </w:r>
          </w:p>
        </w:tc>
      </w:tr>
      <w:tr w:rsidR="00876BF8" w:rsidRPr="007145E4" w14:paraId="08634613" w14:textId="77777777" w:rsidTr="00B65F40">
        <w:trPr>
          <w:trHeight w:val="340"/>
        </w:trPr>
        <w:tc>
          <w:tcPr>
            <w:tcW w:w="1621" w:type="dxa"/>
            <w:vMerge/>
            <w:vAlign w:val="center"/>
          </w:tcPr>
          <w:p w14:paraId="507C4EF6" w14:textId="77777777" w:rsidR="00876BF8" w:rsidRPr="007145E4" w:rsidRDefault="00876BF8" w:rsidP="00B65F40">
            <w:pPr>
              <w:ind w:firstLineChars="50" w:firstLine="120"/>
              <w:rPr>
                <w:rFonts w:ascii="標楷體" w:eastAsia="標楷體" w:hAnsi="標楷體"/>
                <w:b/>
              </w:rPr>
            </w:pPr>
          </w:p>
        </w:tc>
        <w:tc>
          <w:tcPr>
            <w:tcW w:w="8819" w:type="dxa"/>
            <w:gridSpan w:val="3"/>
          </w:tcPr>
          <w:p w14:paraId="4BEE19DE" w14:textId="68F15487" w:rsidR="00876BF8" w:rsidRPr="00876BF8" w:rsidRDefault="005418E6" w:rsidP="00876BF8">
            <w:pPr>
              <w:spacing w:line="300" w:lineRule="exact"/>
              <w:jc w:val="both"/>
              <w:rPr>
                <w:rFonts w:ascii="Courier New" w:eastAsia="標楷體" w:hAnsi="標楷體" w:cs="Courier New"/>
                <w:b/>
                <w:bCs/>
                <w:sz w:val="26"/>
                <w:szCs w:val="26"/>
              </w:rPr>
            </w:pPr>
            <w:r w:rsidRPr="008064A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876BF8" w:rsidRPr="008064A8">
              <w:rPr>
                <w:rFonts w:ascii="Courier New" w:eastAsia="標楷體" w:hAnsi="標楷體" w:cs="Courier New" w:hint="eastAsia"/>
                <w:b/>
                <w:bCs/>
                <w:sz w:val="26"/>
                <w:szCs w:val="26"/>
              </w:rPr>
              <w:t>具教育部審定講師級以上資格之講師</w:t>
            </w:r>
            <w:r w:rsidR="00876BF8" w:rsidRPr="008064A8">
              <w:rPr>
                <w:rFonts w:ascii="Courier New" w:eastAsia="標楷體" w:hAnsi="標楷體" w:cs="Courier New" w:hint="eastAsia"/>
                <w:b/>
                <w:bCs/>
                <w:sz w:val="26"/>
                <w:szCs w:val="26"/>
              </w:rPr>
              <w:t>(</w:t>
            </w:r>
            <w:r w:rsidR="00876BF8" w:rsidRPr="008064A8">
              <w:rPr>
                <w:rFonts w:ascii="Courier New" w:eastAsia="標楷體" w:hAnsi="標楷體" w:cs="Courier New" w:hint="eastAsia"/>
                <w:b/>
                <w:bCs/>
                <w:sz w:val="26"/>
                <w:szCs w:val="26"/>
              </w:rPr>
              <w:t>教師證書字號</w:t>
            </w:r>
            <w:r w:rsidR="00876BF8" w:rsidRPr="008064A8">
              <w:rPr>
                <w:rFonts w:ascii="Courier New" w:eastAsia="標楷體" w:hAnsi="標楷體" w:cs="Courier New" w:hint="eastAsia"/>
                <w:b/>
                <w:bCs/>
                <w:sz w:val="26"/>
                <w:szCs w:val="26"/>
              </w:rPr>
              <w:t>:</w:t>
            </w:r>
            <w:r>
              <w:rPr>
                <w:rFonts w:ascii="Courier New" w:eastAsia="標楷體" w:hAnsi="標楷體" w:cs="Courier New"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Courier New" w:eastAsia="標楷體" w:hAnsi="標楷體" w:cs="Courier New"/>
                <w:b/>
                <w:bCs/>
                <w:sz w:val="26"/>
                <w:szCs w:val="26"/>
              </w:rPr>
              <w:t xml:space="preserve">     </w:t>
            </w:r>
            <w:r w:rsidR="00876BF8">
              <w:rPr>
                <w:rFonts w:ascii="Courier New" w:eastAsia="標楷體" w:hAnsi="標楷體" w:cs="Courier New"/>
                <w:b/>
                <w:bCs/>
                <w:sz w:val="26"/>
                <w:szCs w:val="26"/>
              </w:rPr>
              <w:t xml:space="preserve"> </w:t>
            </w:r>
            <w:r w:rsidR="00876BF8" w:rsidRPr="008064A8">
              <w:rPr>
                <w:rFonts w:ascii="Courier New" w:eastAsia="標楷體" w:hAnsi="標楷體" w:cs="Courier New" w:hint="eastAsia"/>
                <w:b/>
                <w:bCs/>
                <w:sz w:val="26"/>
                <w:szCs w:val="26"/>
              </w:rPr>
              <w:t>)</w:t>
            </w:r>
          </w:p>
        </w:tc>
      </w:tr>
      <w:tr w:rsidR="0095575E" w:rsidRPr="007145E4" w14:paraId="7E4B9753" w14:textId="77777777" w:rsidTr="00B65F40">
        <w:trPr>
          <w:trHeight w:val="340"/>
        </w:trPr>
        <w:tc>
          <w:tcPr>
            <w:tcW w:w="1621" w:type="dxa"/>
            <w:vAlign w:val="center"/>
          </w:tcPr>
          <w:p w14:paraId="6383F402" w14:textId="77777777" w:rsidR="0095575E" w:rsidRPr="007145E4" w:rsidRDefault="0095575E" w:rsidP="00B65F40">
            <w:pPr>
              <w:ind w:firstLineChars="50" w:firstLine="120"/>
              <w:rPr>
                <w:rFonts w:ascii="標楷體" w:eastAsia="標楷體" w:hAnsi="標楷體"/>
                <w:b/>
              </w:rPr>
            </w:pPr>
            <w:r w:rsidRPr="007145E4">
              <w:rPr>
                <w:rFonts w:ascii="標楷體" w:eastAsia="標楷體" w:hAnsi="標楷體" w:hint="eastAsia"/>
                <w:b/>
              </w:rPr>
              <w:t>*課程名稱</w:t>
            </w:r>
          </w:p>
        </w:tc>
        <w:tc>
          <w:tcPr>
            <w:tcW w:w="8819" w:type="dxa"/>
            <w:gridSpan w:val="3"/>
          </w:tcPr>
          <w:p w14:paraId="5834D7E7" w14:textId="4874D876" w:rsidR="0095575E" w:rsidRPr="007145E4" w:rsidRDefault="0095575E" w:rsidP="0031583E">
            <w:pPr>
              <w:rPr>
                <w:rFonts w:ascii="標楷體" w:eastAsia="標楷體" w:hAnsi="標楷體"/>
              </w:rPr>
            </w:pPr>
          </w:p>
        </w:tc>
      </w:tr>
      <w:tr w:rsidR="0095575E" w:rsidRPr="007145E4" w14:paraId="0FECE87C" w14:textId="77777777" w:rsidTr="00B65F40">
        <w:trPr>
          <w:trHeight w:val="1068"/>
        </w:trPr>
        <w:tc>
          <w:tcPr>
            <w:tcW w:w="1621" w:type="dxa"/>
            <w:vAlign w:val="center"/>
          </w:tcPr>
          <w:p w14:paraId="34F94643" w14:textId="77777777" w:rsidR="0095575E" w:rsidRPr="007145E4" w:rsidRDefault="0095575E" w:rsidP="00B65F40">
            <w:pPr>
              <w:jc w:val="center"/>
              <w:rPr>
                <w:rFonts w:ascii="標楷體" w:eastAsia="標楷體" w:hAnsi="標楷體"/>
              </w:rPr>
            </w:pPr>
            <w:r w:rsidRPr="007145E4">
              <w:rPr>
                <w:rFonts w:ascii="標楷體" w:eastAsia="標楷體" w:hAnsi="標楷體" w:hint="eastAsia"/>
                <w:b/>
              </w:rPr>
              <w:t>*</w:t>
            </w:r>
            <w:r w:rsidRPr="007145E4">
              <w:rPr>
                <w:rFonts w:ascii="標楷體" w:eastAsia="標楷體" w:hAnsi="標楷體" w:hint="eastAsia"/>
              </w:rPr>
              <w:t>課程大綱/摘要內容</w:t>
            </w:r>
          </w:p>
          <w:p w14:paraId="5A093C99" w14:textId="77777777" w:rsidR="0095575E" w:rsidRPr="007145E4" w:rsidRDefault="0095575E" w:rsidP="00B65F40">
            <w:pPr>
              <w:jc w:val="center"/>
              <w:rPr>
                <w:rFonts w:ascii="標楷體" w:eastAsia="標楷體" w:hAnsi="標楷體"/>
              </w:rPr>
            </w:pPr>
            <w:r w:rsidRPr="007145E4">
              <w:rPr>
                <w:rFonts w:ascii="標楷體" w:eastAsia="標楷體" w:hAnsi="標楷體" w:hint="eastAsia"/>
              </w:rPr>
              <w:t>﹙</w:t>
            </w:r>
            <w:r w:rsidRPr="007145E4">
              <w:rPr>
                <w:rFonts w:ascii="標楷體" w:eastAsia="標楷體" w:hAnsi="標楷體" w:hint="eastAsia"/>
                <w:b/>
              </w:rPr>
              <w:t>至少200字</w:t>
            </w:r>
            <w:r w:rsidRPr="007145E4">
              <w:rPr>
                <w:rFonts w:ascii="標楷體" w:eastAsia="標楷體" w:hAnsi="標楷體" w:hint="eastAsia"/>
              </w:rPr>
              <w:t>，請具體描述課程內容以利委員審查）</w:t>
            </w:r>
          </w:p>
        </w:tc>
        <w:tc>
          <w:tcPr>
            <w:tcW w:w="8819" w:type="dxa"/>
            <w:gridSpan w:val="3"/>
          </w:tcPr>
          <w:p w14:paraId="2F66A5A1" w14:textId="45A0EF53" w:rsidR="000D1F8A" w:rsidRPr="00867310" w:rsidRDefault="000D1F8A" w:rsidP="005418E6">
            <w:pPr>
              <w:rPr>
                <w:rFonts w:ascii="標楷體" w:eastAsia="標楷體" w:hAnsi="標楷體" w:hint="eastAsia"/>
              </w:rPr>
            </w:pPr>
          </w:p>
        </w:tc>
      </w:tr>
    </w:tbl>
    <w:p w14:paraId="0E9F8C1B" w14:textId="77777777" w:rsidR="0095575E" w:rsidRPr="005357BB" w:rsidRDefault="0095575E" w:rsidP="00B65F40">
      <w:pPr>
        <w:spacing w:line="300" w:lineRule="exact"/>
        <w:jc w:val="both"/>
        <w:rPr>
          <w:rFonts w:ascii="Courier New" w:eastAsia="標楷體" w:hAnsi="標楷體" w:cs="Courier Ne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3766"/>
        <w:gridCol w:w="1049"/>
        <w:gridCol w:w="1077"/>
        <w:gridCol w:w="618"/>
        <w:gridCol w:w="202"/>
        <w:gridCol w:w="927"/>
        <w:gridCol w:w="930"/>
      </w:tblGrid>
      <w:tr w:rsidR="005357BB" w:rsidRPr="008064A8" w14:paraId="6C0F4240" w14:textId="77777777" w:rsidTr="00C16A75">
        <w:trPr>
          <w:cantSplit/>
          <w:trHeight w:val="241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9DFC" w14:textId="77777777" w:rsidR="005357BB" w:rsidRPr="008064A8" w:rsidRDefault="005357BB" w:rsidP="00C16A7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64A8">
              <w:rPr>
                <w:rFonts w:ascii="標楷體" w:eastAsia="標楷體" w:hAnsi="標楷體" w:hint="eastAsia"/>
                <w:b/>
                <w:sz w:val="28"/>
                <w:szCs w:val="28"/>
              </w:rPr>
              <w:t>*最高學歷</w:t>
            </w:r>
          </w:p>
        </w:tc>
        <w:tc>
          <w:tcPr>
            <w:tcW w:w="8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8C8A" w14:textId="4A0A0F6E" w:rsidR="005357BB" w:rsidRPr="008064A8" w:rsidRDefault="005357BB" w:rsidP="00C16A75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064A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學    校： </w:t>
            </w:r>
          </w:p>
        </w:tc>
      </w:tr>
      <w:tr w:rsidR="005357BB" w:rsidRPr="008064A8" w14:paraId="1D82C2A1" w14:textId="77777777" w:rsidTr="00C16A75">
        <w:trPr>
          <w:cantSplit/>
          <w:trHeight w:val="336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9354" w14:textId="77777777" w:rsidR="005357BB" w:rsidRPr="008064A8" w:rsidRDefault="005357BB" w:rsidP="00C16A7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BD95" w14:textId="7EFEC55A" w:rsidR="005357BB" w:rsidRPr="008064A8" w:rsidRDefault="005357BB" w:rsidP="00C16A75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064A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科    系：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C38" w14:textId="77777777" w:rsidR="005357BB" w:rsidRPr="008064A8" w:rsidRDefault="005357BB" w:rsidP="00C16A75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064A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畢業年度：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87F0" w14:textId="0EE5F819" w:rsidR="005357BB" w:rsidRPr="008064A8" w:rsidRDefault="005357BB" w:rsidP="00C16A75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5357BB" w:rsidRPr="008064A8" w14:paraId="44138F53" w14:textId="77777777" w:rsidTr="00C16A75">
        <w:trPr>
          <w:cantSplit/>
          <w:trHeight w:val="336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560F" w14:textId="77777777" w:rsidR="005357BB" w:rsidRPr="008064A8" w:rsidRDefault="005357BB" w:rsidP="00C16A7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406F" w14:textId="77777777" w:rsidR="005357BB" w:rsidRPr="008064A8" w:rsidRDefault="005357BB" w:rsidP="00C16A75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064A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級    別：（請勾選）</w:t>
            </w:r>
          </w:p>
          <w:p w14:paraId="7557CAFF" w14:textId="10A86119" w:rsidR="005357BB" w:rsidRPr="008064A8" w:rsidRDefault="005357BB" w:rsidP="00C16A75">
            <w:pPr>
              <w:spacing w:line="320" w:lineRule="exact"/>
              <w:rPr>
                <w:rFonts w:ascii="標楷體" w:eastAsia="標楷體" w:hAnsi="標楷體" w:cs="新細明體"/>
                <w:bCs/>
                <w:kern w:val="0"/>
              </w:rPr>
            </w:pPr>
            <w:r w:rsidRPr="008064A8">
              <w:rPr>
                <w:rFonts w:ascii="標楷體" w:eastAsia="標楷體" w:hAnsi="標楷體" w:cs="新細明體" w:hint="eastAsia"/>
                <w:bCs/>
                <w:kern w:val="0"/>
              </w:rPr>
              <w:t>□研究所（博士）</w:t>
            </w:r>
            <w:r w:rsidR="00F6425D" w:rsidRPr="008064A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8064A8">
              <w:rPr>
                <w:rFonts w:ascii="標楷體" w:eastAsia="標楷體" w:hAnsi="標楷體" w:cs="新細明體" w:hint="eastAsia"/>
                <w:bCs/>
                <w:kern w:val="0"/>
              </w:rPr>
              <w:t>研究所（碩士）□大學（學士）□技術學院 □大專</w:t>
            </w:r>
          </w:p>
        </w:tc>
      </w:tr>
      <w:tr w:rsidR="005357BB" w:rsidRPr="008064A8" w14:paraId="197226AF" w14:textId="77777777" w:rsidTr="00C16A75">
        <w:trPr>
          <w:cantSplit/>
          <w:trHeight w:val="588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E3234" w14:textId="77777777" w:rsidR="005357BB" w:rsidRPr="008064A8" w:rsidRDefault="005357BB" w:rsidP="00C16A7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64A8">
              <w:rPr>
                <w:rFonts w:ascii="標楷體" w:eastAsia="標楷體" w:hAnsi="標楷體" w:hint="eastAsia"/>
                <w:b/>
                <w:sz w:val="28"/>
                <w:szCs w:val="28"/>
              </w:rPr>
              <w:t>*</w:t>
            </w:r>
            <w:r w:rsidRPr="008064A8">
              <w:rPr>
                <w:rFonts w:ascii="標楷體" w:eastAsia="標楷體" w:hAnsi="標楷體"/>
                <w:b/>
                <w:sz w:val="28"/>
                <w:szCs w:val="28"/>
              </w:rPr>
              <w:t>現    職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091" w14:textId="77777777" w:rsidR="005357BB" w:rsidRPr="008064A8" w:rsidRDefault="005357BB" w:rsidP="00C16A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064A8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660C" w14:textId="77777777" w:rsidR="005357BB" w:rsidRPr="008064A8" w:rsidRDefault="005357BB" w:rsidP="00C16A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064A8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職稱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BF5C" w14:textId="77777777" w:rsidR="005357BB" w:rsidRPr="008064A8" w:rsidRDefault="005357BB" w:rsidP="00C16A7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064A8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教學</w:t>
            </w:r>
            <w:r w:rsidRPr="008064A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</w:r>
            <w:r w:rsidRPr="008064A8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年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26EE" w14:textId="77777777" w:rsidR="005357BB" w:rsidRPr="008064A8" w:rsidRDefault="005357BB" w:rsidP="00C16A7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064A8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實務</w:t>
            </w:r>
            <w:r w:rsidRPr="008064A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</w:r>
            <w:r w:rsidRPr="008064A8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年資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51B3" w14:textId="77777777" w:rsidR="005357BB" w:rsidRPr="008064A8" w:rsidRDefault="005357BB" w:rsidP="00C16A7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064A8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研究</w:t>
            </w:r>
            <w:r w:rsidRPr="008064A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</w:r>
            <w:r w:rsidRPr="008064A8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年資</w:t>
            </w:r>
          </w:p>
        </w:tc>
      </w:tr>
      <w:tr w:rsidR="005357BB" w:rsidRPr="008064A8" w14:paraId="46C05078" w14:textId="77777777" w:rsidTr="00C16A75">
        <w:trPr>
          <w:cantSplit/>
          <w:trHeight w:hRule="exact" w:val="493"/>
        </w:trPr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B535" w14:textId="77777777" w:rsidR="005357BB" w:rsidRPr="008064A8" w:rsidRDefault="005357BB" w:rsidP="00C16A7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7D7B" w14:textId="237CD6C3" w:rsidR="005357BB" w:rsidRPr="008064A8" w:rsidRDefault="005357BB" w:rsidP="00C16A75">
            <w:pPr>
              <w:spacing w:line="360" w:lineRule="auto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BF9B" w14:textId="65D05AE7" w:rsidR="005357BB" w:rsidRPr="008064A8" w:rsidRDefault="005357BB" w:rsidP="00C16A75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9B0A" w14:textId="73622362" w:rsidR="005357BB" w:rsidRPr="008064A8" w:rsidRDefault="005357BB" w:rsidP="005418E6">
            <w:pPr>
              <w:spacing w:line="36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A089" w14:textId="36EB17AC" w:rsidR="005357BB" w:rsidRPr="008064A8" w:rsidRDefault="005357BB" w:rsidP="005418E6">
            <w:pPr>
              <w:spacing w:line="360" w:lineRule="auto"/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956" w14:textId="7380091D" w:rsidR="005357BB" w:rsidRPr="008064A8" w:rsidRDefault="005357BB" w:rsidP="005418E6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357BB" w:rsidRPr="008064A8" w14:paraId="2A736564" w14:textId="77777777" w:rsidTr="00C16A75">
        <w:trPr>
          <w:cantSplit/>
          <w:trHeight w:hRule="exact" w:val="493"/>
        </w:trPr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D88B" w14:textId="77777777" w:rsidR="005357BB" w:rsidRPr="008064A8" w:rsidRDefault="005357BB" w:rsidP="00C16A7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3B3E" w14:textId="0747BAA7" w:rsidR="005357BB" w:rsidRPr="008064A8" w:rsidRDefault="005357BB" w:rsidP="00C16A75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ED5" w14:textId="053C3FA4" w:rsidR="005357BB" w:rsidRPr="008064A8" w:rsidRDefault="005357BB" w:rsidP="00C16A75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8BE4" w14:textId="16F45845" w:rsidR="005357BB" w:rsidRPr="008064A8" w:rsidRDefault="005357BB" w:rsidP="005418E6">
            <w:pPr>
              <w:spacing w:line="36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93DB" w14:textId="11EA9B45" w:rsidR="005357BB" w:rsidRPr="008064A8" w:rsidRDefault="005357BB" w:rsidP="005418E6">
            <w:pPr>
              <w:spacing w:line="36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ECEE" w14:textId="583798CE" w:rsidR="005357BB" w:rsidRPr="008064A8" w:rsidRDefault="005357BB" w:rsidP="005418E6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357BB" w:rsidRPr="008064A8" w14:paraId="7E81642B" w14:textId="77777777" w:rsidTr="00C16A75">
        <w:trPr>
          <w:cantSplit/>
          <w:trHeight w:hRule="exact" w:val="493"/>
        </w:trPr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7BC8" w14:textId="77777777" w:rsidR="005357BB" w:rsidRPr="008064A8" w:rsidRDefault="005357BB" w:rsidP="00C16A7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1F3" w14:textId="77777777" w:rsidR="005357BB" w:rsidRPr="008064A8" w:rsidRDefault="005357BB" w:rsidP="00C16A75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8D42" w14:textId="77777777" w:rsidR="005357BB" w:rsidRPr="008064A8" w:rsidRDefault="005357BB" w:rsidP="00C16A75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8B1" w14:textId="77777777" w:rsidR="005357BB" w:rsidRPr="008064A8" w:rsidRDefault="005357BB" w:rsidP="005418E6">
            <w:pPr>
              <w:spacing w:line="36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F597" w14:textId="77777777" w:rsidR="005357BB" w:rsidRPr="008064A8" w:rsidRDefault="005357BB" w:rsidP="005418E6">
            <w:pPr>
              <w:spacing w:line="36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BED" w14:textId="77777777" w:rsidR="005357BB" w:rsidRPr="008064A8" w:rsidRDefault="005357BB" w:rsidP="005418E6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357BB" w:rsidRPr="008064A8" w14:paraId="6B001B22" w14:textId="77777777" w:rsidTr="00C16A75">
        <w:trPr>
          <w:cantSplit/>
          <w:trHeight w:hRule="exact" w:val="466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B3FE" w14:textId="77777777" w:rsidR="005357BB" w:rsidRPr="008064A8" w:rsidRDefault="005357BB" w:rsidP="00C16A7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64A8">
              <w:rPr>
                <w:rFonts w:ascii="標楷體" w:eastAsia="標楷體" w:hAnsi="標楷體" w:hint="eastAsia"/>
                <w:b/>
                <w:sz w:val="28"/>
                <w:szCs w:val="28"/>
              </w:rPr>
              <w:t>*</w:t>
            </w:r>
            <w:r w:rsidRPr="008064A8">
              <w:rPr>
                <w:rFonts w:ascii="標楷體" w:eastAsia="標楷體" w:hAnsi="標楷體"/>
                <w:b/>
                <w:sz w:val="28"/>
                <w:szCs w:val="28"/>
              </w:rPr>
              <w:t>經    歷</w:t>
            </w:r>
          </w:p>
          <w:p w14:paraId="47C1E02E" w14:textId="77777777" w:rsidR="005357BB" w:rsidRPr="008064A8" w:rsidRDefault="005357BB" w:rsidP="00C16A75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8064A8">
              <w:rPr>
                <w:rFonts w:ascii="標楷體" w:eastAsia="標楷體" w:hAnsi="標楷體"/>
                <w:b/>
              </w:rPr>
              <w:t>（至多</w:t>
            </w:r>
            <w:r w:rsidRPr="008064A8">
              <w:rPr>
                <w:rFonts w:ascii="標楷體" w:eastAsia="標楷體" w:hAnsi="標楷體" w:hint="eastAsia"/>
                <w:b/>
              </w:rPr>
              <w:t>3</w:t>
            </w:r>
            <w:r w:rsidRPr="008064A8">
              <w:rPr>
                <w:rFonts w:ascii="標楷體" w:eastAsia="標楷體" w:hAnsi="標楷體"/>
                <w:b/>
              </w:rPr>
              <w:t>項）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146F" w14:textId="497B7588" w:rsidR="005357BB" w:rsidRPr="00F65C37" w:rsidRDefault="005357BB" w:rsidP="00C16A75">
            <w:pPr>
              <w:spacing w:line="360" w:lineRule="auto"/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CA5A" w14:textId="077CAB96" w:rsidR="005357BB" w:rsidRPr="00F65C37" w:rsidRDefault="005357BB" w:rsidP="00C16A7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CB6A" w14:textId="77777777" w:rsidR="005357BB" w:rsidRPr="008064A8" w:rsidRDefault="005357BB" w:rsidP="005418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90ED" w14:textId="32C2557F" w:rsidR="005357BB" w:rsidRPr="008064A8" w:rsidRDefault="005357BB" w:rsidP="005418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1D4" w14:textId="77777777" w:rsidR="005357BB" w:rsidRPr="008064A8" w:rsidRDefault="005357BB" w:rsidP="005418E6">
            <w:pPr>
              <w:spacing w:line="360" w:lineRule="auto"/>
              <w:jc w:val="center"/>
            </w:pPr>
          </w:p>
        </w:tc>
      </w:tr>
      <w:tr w:rsidR="005357BB" w:rsidRPr="008064A8" w14:paraId="640AF06E" w14:textId="77777777" w:rsidTr="00C16A75">
        <w:trPr>
          <w:cantSplit/>
          <w:trHeight w:hRule="exact" w:val="401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D0C6" w14:textId="77777777" w:rsidR="005357BB" w:rsidRPr="008064A8" w:rsidRDefault="005357BB" w:rsidP="00C16A75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2BA6" w14:textId="2058BDF9" w:rsidR="005357BB" w:rsidRPr="00F65C37" w:rsidRDefault="005357BB" w:rsidP="00C16A7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28E" w14:textId="54CF60D3" w:rsidR="005357BB" w:rsidRPr="00F65C37" w:rsidRDefault="005357BB" w:rsidP="00C16A7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7F" w14:textId="6456B09E" w:rsidR="005357BB" w:rsidRPr="00F65C37" w:rsidRDefault="005357BB" w:rsidP="005418E6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758C" w14:textId="6CC2822D" w:rsidR="005357BB" w:rsidRPr="00F65C37" w:rsidRDefault="005357BB" w:rsidP="005418E6">
            <w:pPr>
              <w:spacing w:line="36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F7B" w14:textId="7D08DDF2" w:rsidR="005357BB" w:rsidRPr="00F65C37" w:rsidRDefault="005357BB" w:rsidP="005418E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357BB" w:rsidRPr="008064A8" w14:paraId="466530C7" w14:textId="77777777" w:rsidTr="00C16A75">
        <w:trPr>
          <w:cantSplit/>
          <w:trHeight w:hRule="exact" w:val="437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A87F" w14:textId="77777777" w:rsidR="005357BB" w:rsidRPr="008064A8" w:rsidRDefault="005357BB" w:rsidP="00C16A75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BF45" w14:textId="77777777" w:rsidR="005357BB" w:rsidRPr="00F65C37" w:rsidRDefault="005357BB" w:rsidP="00C16A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7736" w14:textId="77777777" w:rsidR="005357BB" w:rsidRPr="00F65C37" w:rsidRDefault="005357BB" w:rsidP="00C16A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0E7D" w14:textId="77777777" w:rsidR="005357BB" w:rsidRPr="00F65C37" w:rsidRDefault="005357BB" w:rsidP="005418E6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89E8" w14:textId="77777777" w:rsidR="005357BB" w:rsidRPr="00F65C37" w:rsidRDefault="005357BB" w:rsidP="005418E6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6179" w14:textId="77777777" w:rsidR="005357BB" w:rsidRPr="00F65C37" w:rsidRDefault="005357BB" w:rsidP="005418E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30D299F" w14:textId="77777777" w:rsidR="0095575E" w:rsidRPr="00AD5CD4" w:rsidRDefault="0095575E" w:rsidP="00B65F40">
      <w:pPr>
        <w:spacing w:line="300" w:lineRule="exact"/>
        <w:jc w:val="both"/>
        <w:rPr>
          <w:rFonts w:ascii="Courier New" w:eastAsia="標楷體" w:hAnsi="標楷體" w:cs="Courier New"/>
          <w:b/>
          <w:bCs/>
          <w:sz w:val="26"/>
          <w:szCs w:val="26"/>
        </w:rPr>
      </w:pPr>
    </w:p>
    <w:p w14:paraId="49C531E3" w14:textId="77777777" w:rsidR="001A69F7" w:rsidRDefault="001A69F7" w:rsidP="00AD5CD4">
      <w:pPr>
        <w:tabs>
          <w:tab w:val="num" w:pos="1800"/>
        </w:tabs>
        <w:spacing w:afterLines="50" w:after="180" w:line="0" w:lineRule="atLeast"/>
        <w:ind w:firstLineChars="140" w:firstLine="336"/>
        <w:jc w:val="both"/>
        <w:rPr>
          <w:rFonts w:ascii="標楷體" w:eastAsia="標楷體" w:hAnsi="標楷體"/>
        </w:rPr>
      </w:pPr>
    </w:p>
    <w:p w14:paraId="2D17BCC3" w14:textId="77777777" w:rsidR="001A69F7" w:rsidRDefault="001A69F7" w:rsidP="00AD5CD4">
      <w:pPr>
        <w:tabs>
          <w:tab w:val="num" w:pos="1800"/>
        </w:tabs>
        <w:spacing w:afterLines="50" w:after="180" w:line="0" w:lineRule="atLeast"/>
        <w:ind w:firstLineChars="140" w:firstLine="336"/>
        <w:jc w:val="both"/>
        <w:rPr>
          <w:rFonts w:ascii="標楷體" w:eastAsia="標楷體" w:hAnsi="標楷體"/>
        </w:rPr>
      </w:pPr>
    </w:p>
    <w:p w14:paraId="69524AD3" w14:textId="77777777" w:rsidR="00BE0485" w:rsidRPr="008064A8" w:rsidRDefault="00BE0485" w:rsidP="00BE0485">
      <w:pPr>
        <w:spacing w:line="300" w:lineRule="exact"/>
        <w:jc w:val="center"/>
        <w:rPr>
          <w:rFonts w:ascii="Tahoma" w:eastAsia="標楷體" w:hAnsi="Tahoma"/>
          <w:b/>
          <w:sz w:val="32"/>
          <w:szCs w:val="32"/>
        </w:rPr>
      </w:pPr>
    </w:p>
    <w:sectPr w:rsidR="00BE0485" w:rsidRPr="008064A8" w:rsidSect="00333818">
      <w:footerReference w:type="even" r:id="rId8"/>
      <w:footerReference w:type="default" r:id="rId9"/>
      <w:pgSz w:w="11906" w:h="16838"/>
      <w:pgMar w:top="567" w:right="707" w:bottom="567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4483" w14:textId="77777777" w:rsidR="006279EE" w:rsidRDefault="006279EE" w:rsidP="00A10EF5">
      <w:r>
        <w:separator/>
      </w:r>
    </w:p>
  </w:endnote>
  <w:endnote w:type="continuationSeparator" w:id="0">
    <w:p w14:paraId="56728B5A" w14:textId="77777777" w:rsidR="006279EE" w:rsidRDefault="006279EE" w:rsidP="00A1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09AE" w14:textId="77777777" w:rsidR="00B65F40" w:rsidRDefault="003D06B8" w:rsidP="00AE0B0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65F40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49A2205" w14:textId="77777777" w:rsidR="00B65F40" w:rsidRDefault="00B65F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ED7B" w14:textId="77777777" w:rsidR="007F7286" w:rsidRDefault="003D06B8">
    <w:pPr>
      <w:pStyle w:val="a5"/>
      <w:jc w:val="center"/>
    </w:pPr>
    <w:r>
      <w:fldChar w:fldCharType="begin"/>
    </w:r>
    <w:r w:rsidR="007F7286">
      <w:instrText>PAGE   \* MERGEFORMAT</w:instrText>
    </w:r>
    <w:r>
      <w:fldChar w:fldCharType="separate"/>
    </w:r>
    <w:r w:rsidR="00161BDE" w:rsidRPr="00161BDE">
      <w:rPr>
        <w:noProof/>
        <w:lang w:val="zh-TW"/>
      </w:rPr>
      <w:t>1</w:t>
    </w:r>
    <w:r>
      <w:fldChar w:fldCharType="end"/>
    </w:r>
  </w:p>
  <w:p w14:paraId="7F365275" w14:textId="77777777" w:rsidR="00B65F40" w:rsidRDefault="00B65F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D64F" w14:textId="77777777" w:rsidR="006279EE" w:rsidRDefault="006279EE" w:rsidP="00A10EF5">
      <w:r>
        <w:separator/>
      </w:r>
    </w:p>
  </w:footnote>
  <w:footnote w:type="continuationSeparator" w:id="0">
    <w:p w14:paraId="1EA56B76" w14:textId="77777777" w:rsidR="006279EE" w:rsidRDefault="006279EE" w:rsidP="00A1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12369"/>
    <w:multiLevelType w:val="hybridMultilevel"/>
    <w:tmpl w:val="9FA89020"/>
    <w:lvl w:ilvl="0" w:tplc="BE4AC388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1CE11959"/>
    <w:multiLevelType w:val="hybridMultilevel"/>
    <w:tmpl w:val="81FE678A"/>
    <w:lvl w:ilvl="0" w:tplc="497C8316">
      <w:start w:val="10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FC43BC"/>
    <w:multiLevelType w:val="hybridMultilevel"/>
    <w:tmpl w:val="3F0C43DC"/>
    <w:lvl w:ilvl="0" w:tplc="F22C0AC4">
      <w:start w:val="1"/>
      <w:numFmt w:val="taiwaneseCountingThousand"/>
      <w:lvlText w:val="(%1)"/>
      <w:lvlJc w:val="left"/>
      <w:pPr>
        <w:ind w:left="5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 w15:restartNumberingAfterBreak="0">
    <w:nsid w:val="285C07CB"/>
    <w:multiLevelType w:val="hybridMultilevel"/>
    <w:tmpl w:val="2DE4FE94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0"/>
        </w:tabs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0"/>
        </w:tabs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0"/>
        </w:tabs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0"/>
        </w:tabs>
        <w:ind w:left="5190" w:hanging="480"/>
      </w:pPr>
    </w:lvl>
  </w:abstractNum>
  <w:abstractNum w:abstractNumId="4" w15:restartNumberingAfterBreak="0">
    <w:nsid w:val="2B0B0C3B"/>
    <w:multiLevelType w:val="hybridMultilevel"/>
    <w:tmpl w:val="C75CC278"/>
    <w:lvl w:ilvl="0" w:tplc="023031B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2DF12EC6"/>
    <w:multiLevelType w:val="hybridMultilevel"/>
    <w:tmpl w:val="D5E41E68"/>
    <w:lvl w:ilvl="0" w:tplc="BC4E8CF4">
      <w:start w:val="1"/>
      <w:numFmt w:val="decimalEnclosedCircle"/>
      <w:lvlText w:val="%1"/>
      <w:lvlJc w:val="left"/>
      <w:pPr>
        <w:ind w:left="360" w:hanging="360"/>
      </w:pPr>
      <w:rPr>
        <w:rFonts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DC28B1"/>
    <w:multiLevelType w:val="hybridMultilevel"/>
    <w:tmpl w:val="2670026E"/>
    <w:lvl w:ilvl="0" w:tplc="C11E4C5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12E7CD2"/>
    <w:multiLevelType w:val="hybridMultilevel"/>
    <w:tmpl w:val="3F0C43DC"/>
    <w:lvl w:ilvl="0" w:tplc="F22C0AC4">
      <w:start w:val="1"/>
      <w:numFmt w:val="taiwaneseCountingThousand"/>
      <w:lvlText w:val="(%1)"/>
      <w:lvlJc w:val="left"/>
      <w:pPr>
        <w:ind w:left="5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8" w15:restartNumberingAfterBreak="0">
    <w:nsid w:val="331B4361"/>
    <w:multiLevelType w:val="hybridMultilevel"/>
    <w:tmpl w:val="92929078"/>
    <w:lvl w:ilvl="0" w:tplc="154EC96A">
      <w:start w:val="1"/>
      <w:numFmt w:val="decimal"/>
      <w:lvlText w:val="(%1)"/>
      <w:lvlJc w:val="left"/>
      <w:pPr>
        <w:ind w:left="16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9" w15:restartNumberingAfterBreak="0">
    <w:nsid w:val="350130B7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eastAsia"/>
        <w:b w:val="0"/>
        <w:strike w:val="0"/>
        <w:color w:val="000000"/>
        <w:szCs w:val="24"/>
        <w:lang w:val="en-US"/>
      </w:rPr>
    </w:lvl>
  </w:abstractNum>
  <w:abstractNum w:abstractNumId="10" w15:restartNumberingAfterBreak="0">
    <w:nsid w:val="36A5094A"/>
    <w:multiLevelType w:val="hybridMultilevel"/>
    <w:tmpl w:val="4F96874A"/>
    <w:lvl w:ilvl="0" w:tplc="0409000F">
      <w:start w:val="1"/>
      <w:numFmt w:val="decimal"/>
      <w:lvlText w:val="%1."/>
      <w:lvlJc w:val="left"/>
      <w:pPr>
        <w:ind w:left="2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11" w15:restartNumberingAfterBreak="0">
    <w:nsid w:val="43C76E38"/>
    <w:multiLevelType w:val="hybridMultilevel"/>
    <w:tmpl w:val="76B207A6"/>
    <w:lvl w:ilvl="0" w:tplc="DCB83C1C">
      <w:start w:val="1"/>
      <w:numFmt w:val="decimal"/>
      <w:lvlText w:val="(%1)"/>
      <w:lvlJc w:val="left"/>
      <w:pPr>
        <w:ind w:left="30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55" w:hanging="480"/>
      </w:pPr>
    </w:lvl>
    <w:lvl w:ilvl="2" w:tplc="0409001B" w:tentative="1">
      <w:start w:val="1"/>
      <w:numFmt w:val="lowerRoman"/>
      <w:lvlText w:val="%3."/>
      <w:lvlJc w:val="right"/>
      <w:pPr>
        <w:ind w:left="3735" w:hanging="480"/>
      </w:pPr>
    </w:lvl>
    <w:lvl w:ilvl="3" w:tplc="0409000F" w:tentative="1">
      <w:start w:val="1"/>
      <w:numFmt w:val="decimal"/>
      <w:lvlText w:val="%4."/>
      <w:lvlJc w:val="left"/>
      <w:pPr>
        <w:ind w:left="4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95" w:hanging="480"/>
      </w:pPr>
    </w:lvl>
    <w:lvl w:ilvl="5" w:tplc="0409001B" w:tentative="1">
      <w:start w:val="1"/>
      <w:numFmt w:val="lowerRoman"/>
      <w:lvlText w:val="%6."/>
      <w:lvlJc w:val="right"/>
      <w:pPr>
        <w:ind w:left="5175" w:hanging="480"/>
      </w:pPr>
    </w:lvl>
    <w:lvl w:ilvl="6" w:tplc="0409000F" w:tentative="1">
      <w:start w:val="1"/>
      <w:numFmt w:val="decimal"/>
      <w:lvlText w:val="%7."/>
      <w:lvlJc w:val="left"/>
      <w:pPr>
        <w:ind w:left="5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35" w:hanging="480"/>
      </w:pPr>
    </w:lvl>
    <w:lvl w:ilvl="8" w:tplc="0409001B" w:tentative="1">
      <w:start w:val="1"/>
      <w:numFmt w:val="lowerRoman"/>
      <w:lvlText w:val="%9."/>
      <w:lvlJc w:val="right"/>
      <w:pPr>
        <w:ind w:left="6615" w:hanging="480"/>
      </w:pPr>
    </w:lvl>
  </w:abstractNum>
  <w:abstractNum w:abstractNumId="12" w15:restartNumberingAfterBreak="0">
    <w:nsid w:val="4A846B9E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strike w:val="0"/>
        <w:color w:val="000000"/>
        <w:szCs w:val="24"/>
        <w:lang w:val="en-US"/>
      </w:rPr>
    </w:lvl>
  </w:abstractNum>
  <w:abstractNum w:abstractNumId="13" w15:restartNumberingAfterBreak="0">
    <w:nsid w:val="4C755B40"/>
    <w:multiLevelType w:val="hybridMultilevel"/>
    <w:tmpl w:val="9334D4B0"/>
    <w:lvl w:ilvl="0" w:tplc="DE3644C2">
      <w:start w:val="1"/>
      <w:numFmt w:val="decimal"/>
      <w:lvlText w:val="(%1)"/>
      <w:lvlJc w:val="left"/>
      <w:pPr>
        <w:ind w:left="157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4" w15:restartNumberingAfterBreak="0">
    <w:nsid w:val="4CB73C95"/>
    <w:multiLevelType w:val="hybridMultilevel"/>
    <w:tmpl w:val="ECAAB738"/>
    <w:lvl w:ilvl="0" w:tplc="5E80B9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53A418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E4911BD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strike w:val="0"/>
        <w:color w:val="000000"/>
        <w:szCs w:val="24"/>
        <w:lang w:val="en-US"/>
      </w:rPr>
    </w:lvl>
  </w:abstractNum>
  <w:abstractNum w:abstractNumId="16" w15:restartNumberingAfterBreak="0">
    <w:nsid w:val="50DF4CE7"/>
    <w:multiLevelType w:val="hybridMultilevel"/>
    <w:tmpl w:val="0E30C2B8"/>
    <w:lvl w:ilvl="0" w:tplc="0E6A4C2C">
      <w:start w:val="1"/>
      <w:numFmt w:val="decimal"/>
      <w:lvlText w:val="%1."/>
      <w:lvlJc w:val="left"/>
      <w:pPr>
        <w:tabs>
          <w:tab w:val="num" w:pos="1547"/>
        </w:tabs>
        <w:ind w:left="1547" w:hanging="360"/>
      </w:pPr>
      <w:rPr>
        <w:rFonts w:hint="default"/>
      </w:rPr>
    </w:lvl>
    <w:lvl w:ilvl="1" w:tplc="AE3497C4">
      <w:start w:val="1"/>
      <w:numFmt w:val="taiwaneseCountingThousand"/>
      <w:lvlText w:val="%2、"/>
      <w:lvlJc w:val="left"/>
      <w:pPr>
        <w:tabs>
          <w:tab w:val="num" w:pos="2147"/>
        </w:tabs>
        <w:ind w:left="2147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27"/>
        </w:tabs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7"/>
        </w:tabs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87"/>
        </w:tabs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7"/>
        </w:tabs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7"/>
        </w:tabs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27"/>
        </w:tabs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07"/>
        </w:tabs>
        <w:ind w:left="5507" w:hanging="480"/>
      </w:pPr>
    </w:lvl>
  </w:abstractNum>
  <w:abstractNum w:abstractNumId="17" w15:restartNumberingAfterBreak="0">
    <w:nsid w:val="5E18056D"/>
    <w:multiLevelType w:val="hybridMultilevel"/>
    <w:tmpl w:val="A27AA992"/>
    <w:lvl w:ilvl="0" w:tplc="B2F85DE6">
      <w:start w:val="1"/>
      <w:numFmt w:val="decimal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5FC678C4"/>
    <w:multiLevelType w:val="hybridMultilevel"/>
    <w:tmpl w:val="32A42DDC"/>
    <w:lvl w:ilvl="0" w:tplc="F9A034B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700333D"/>
    <w:multiLevelType w:val="hybridMultilevel"/>
    <w:tmpl w:val="8E6C62E8"/>
    <w:lvl w:ilvl="0" w:tplc="B1C2D596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0" w15:restartNumberingAfterBreak="0">
    <w:nsid w:val="69400F96"/>
    <w:multiLevelType w:val="hybridMultilevel"/>
    <w:tmpl w:val="4F96874A"/>
    <w:lvl w:ilvl="0" w:tplc="0409000F">
      <w:start w:val="1"/>
      <w:numFmt w:val="decimal"/>
      <w:lvlText w:val="%1."/>
      <w:lvlJc w:val="left"/>
      <w:pPr>
        <w:ind w:left="2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21" w15:restartNumberingAfterBreak="0">
    <w:nsid w:val="759C222E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eastAsia"/>
        <w:b w:val="0"/>
        <w:strike w:val="0"/>
        <w:color w:val="000000"/>
        <w:szCs w:val="24"/>
        <w:lang w:val="en-US"/>
      </w:rPr>
    </w:lvl>
  </w:abstractNum>
  <w:abstractNum w:abstractNumId="22" w15:restartNumberingAfterBreak="0">
    <w:nsid w:val="76810B1F"/>
    <w:multiLevelType w:val="hybridMultilevel"/>
    <w:tmpl w:val="D8E09B2A"/>
    <w:lvl w:ilvl="0" w:tplc="B406BB82">
      <w:start w:val="1"/>
      <w:numFmt w:val="taiwaneseCountingThousand"/>
      <w:lvlText w:val="(%1)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23" w15:restartNumberingAfterBreak="0">
    <w:nsid w:val="7E450324"/>
    <w:multiLevelType w:val="hybridMultilevel"/>
    <w:tmpl w:val="4ECC8128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 w16cid:durableId="962883587">
    <w:abstractNumId w:val="0"/>
  </w:num>
  <w:num w:numId="2" w16cid:durableId="470176441">
    <w:abstractNumId w:val="16"/>
  </w:num>
  <w:num w:numId="3" w16cid:durableId="1796870324">
    <w:abstractNumId w:val="20"/>
  </w:num>
  <w:num w:numId="4" w16cid:durableId="793182698">
    <w:abstractNumId w:val="23"/>
  </w:num>
  <w:num w:numId="5" w16cid:durableId="1976829637">
    <w:abstractNumId w:val="10"/>
  </w:num>
  <w:num w:numId="6" w16cid:durableId="662898664">
    <w:abstractNumId w:val="11"/>
  </w:num>
  <w:num w:numId="7" w16cid:durableId="12339544">
    <w:abstractNumId w:val="5"/>
  </w:num>
  <w:num w:numId="8" w16cid:durableId="760221363">
    <w:abstractNumId w:val="12"/>
  </w:num>
  <w:num w:numId="9" w16cid:durableId="76485225">
    <w:abstractNumId w:val="3"/>
  </w:num>
  <w:num w:numId="10" w16cid:durableId="756249303">
    <w:abstractNumId w:val="22"/>
  </w:num>
  <w:num w:numId="11" w16cid:durableId="1017998293">
    <w:abstractNumId w:val="19"/>
  </w:num>
  <w:num w:numId="12" w16cid:durableId="1611745787">
    <w:abstractNumId w:val="15"/>
  </w:num>
  <w:num w:numId="13" w16cid:durableId="1149904248">
    <w:abstractNumId w:val="9"/>
  </w:num>
  <w:num w:numId="14" w16cid:durableId="1626153623">
    <w:abstractNumId w:val="4"/>
  </w:num>
  <w:num w:numId="15" w16cid:durableId="1872719011">
    <w:abstractNumId w:val="18"/>
  </w:num>
  <w:num w:numId="16" w16cid:durableId="208882067">
    <w:abstractNumId w:val="6"/>
  </w:num>
  <w:num w:numId="17" w16cid:durableId="1681463740">
    <w:abstractNumId w:val="1"/>
  </w:num>
  <w:num w:numId="18" w16cid:durableId="1805271768">
    <w:abstractNumId w:val="13"/>
  </w:num>
  <w:num w:numId="19" w16cid:durableId="260534220">
    <w:abstractNumId w:val="8"/>
  </w:num>
  <w:num w:numId="20" w16cid:durableId="1679313339">
    <w:abstractNumId w:val="17"/>
  </w:num>
  <w:num w:numId="21" w16cid:durableId="34744983">
    <w:abstractNumId w:val="7"/>
  </w:num>
  <w:num w:numId="22" w16cid:durableId="1976256405">
    <w:abstractNumId w:val="2"/>
  </w:num>
  <w:num w:numId="23" w16cid:durableId="1653945057">
    <w:abstractNumId w:val="21"/>
  </w:num>
  <w:num w:numId="24" w16cid:durableId="18589994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F5"/>
    <w:rsid w:val="0000022D"/>
    <w:rsid w:val="0000092E"/>
    <w:rsid w:val="00006FC4"/>
    <w:rsid w:val="000154B5"/>
    <w:rsid w:val="000273B3"/>
    <w:rsid w:val="00040BA5"/>
    <w:rsid w:val="00051579"/>
    <w:rsid w:val="000516BD"/>
    <w:rsid w:val="00055B96"/>
    <w:rsid w:val="0005749D"/>
    <w:rsid w:val="00060CC2"/>
    <w:rsid w:val="00066B52"/>
    <w:rsid w:val="00076B3F"/>
    <w:rsid w:val="00076D58"/>
    <w:rsid w:val="0007785A"/>
    <w:rsid w:val="00082363"/>
    <w:rsid w:val="000A41AC"/>
    <w:rsid w:val="000A5C7F"/>
    <w:rsid w:val="000B0539"/>
    <w:rsid w:val="000B3711"/>
    <w:rsid w:val="000B71CA"/>
    <w:rsid w:val="000C07A7"/>
    <w:rsid w:val="000C46BA"/>
    <w:rsid w:val="000C6EEE"/>
    <w:rsid w:val="000D1F8A"/>
    <w:rsid w:val="000D2569"/>
    <w:rsid w:val="000F56B8"/>
    <w:rsid w:val="00101ABB"/>
    <w:rsid w:val="00112DC8"/>
    <w:rsid w:val="00117CDD"/>
    <w:rsid w:val="00122029"/>
    <w:rsid w:val="00124D54"/>
    <w:rsid w:val="00136D36"/>
    <w:rsid w:val="001417AD"/>
    <w:rsid w:val="0014272D"/>
    <w:rsid w:val="0014338F"/>
    <w:rsid w:val="00150B6A"/>
    <w:rsid w:val="00161BDE"/>
    <w:rsid w:val="0016435E"/>
    <w:rsid w:val="001726C6"/>
    <w:rsid w:val="00176FDB"/>
    <w:rsid w:val="001823B8"/>
    <w:rsid w:val="00184ED3"/>
    <w:rsid w:val="001939AE"/>
    <w:rsid w:val="00195CBB"/>
    <w:rsid w:val="00197882"/>
    <w:rsid w:val="001A30F0"/>
    <w:rsid w:val="001A6540"/>
    <w:rsid w:val="001A69F7"/>
    <w:rsid w:val="001B202D"/>
    <w:rsid w:val="001B79B3"/>
    <w:rsid w:val="001C284B"/>
    <w:rsid w:val="001C4569"/>
    <w:rsid w:val="001E1203"/>
    <w:rsid w:val="002109C2"/>
    <w:rsid w:val="00212330"/>
    <w:rsid w:val="00212AC0"/>
    <w:rsid w:val="002227E9"/>
    <w:rsid w:val="00224932"/>
    <w:rsid w:val="002326D3"/>
    <w:rsid w:val="00235BA9"/>
    <w:rsid w:val="00236FD6"/>
    <w:rsid w:val="002379C2"/>
    <w:rsid w:val="00256B26"/>
    <w:rsid w:val="00260520"/>
    <w:rsid w:val="0026120C"/>
    <w:rsid w:val="0026380E"/>
    <w:rsid w:val="00273541"/>
    <w:rsid w:val="00275476"/>
    <w:rsid w:val="00276ADF"/>
    <w:rsid w:val="0028161D"/>
    <w:rsid w:val="002817C1"/>
    <w:rsid w:val="002846EA"/>
    <w:rsid w:val="00286324"/>
    <w:rsid w:val="00294097"/>
    <w:rsid w:val="002963BE"/>
    <w:rsid w:val="002A0E5F"/>
    <w:rsid w:val="002A2687"/>
    <w:rsid w:val="002A3E84"/>
    <w:rsid w:val="002B700C"/>
    <w:rsid w:val="002D0B62"/>
    <w:rsid w:val="002D4B6F"/>
    <w:rsid w:val="002D5714"/>
    <w:rsid w:val="002D7AB9"/>
    <w:rsid w:val="002F0D59"/>
    <w:rsid w:val="002F7BFF"/>
    <w:rsid w:val="002F7E85"/>
    <w:rsid w:val="0030292D"/>
    <w:rsid w:val="00303B0B"/>
    <w:rsid w:val="00310C7C"/>
    <w:rsid w:val="00311A85"/>
    <w:rsid w:val="00314045"/>
    <w:rsid w:val="0031583E"/>
    <w:rsid w:val="00317CF6"/>
    <w:rsid w:val="00321BE3"/>
    <w:rsid w:val="003301D4"/>
    <w:rsid w:val="00333818"/>
    <w:rsid w:val="0033407A"/>
    <w:rsid w:val="00336EEF"/>
    <w:rsid w:val="003373B6"/>
    <w:rsid w:val="00352FB4"/>
    <w:rsid w:val="003552B1"/>
    <w:rsid w:val="00370DDE"/>
    <w:rsid w:val="003738A9"/>
    <w:rsid w:val="0039042F"/>
    <w:rsid w:val="003913C3"/>
    <w:rsid w:val="00393FA5"/>
    <w:rsid w:val="003940E9"/>
    <w:rsid w:val="003940EA"/>
    <w:rsid w:val="003A2520"/>
    <w:rsid w:val="003A3AE7"/>
    <w:rsid w:val="003A3FD6"/>
    <w:rsid w:val="003A4D98"/>
    <w:rsid w:val="003A6C7D"/>
    <w:rsid w:val="003B0AC1"/>
    <w:rsid w:val="003C1CB2"/>
    <w:rsid w:val="003C24F2"/>
    <w:rsid w:val="003C5141"/>
    <w:rsid w:val="003C77C5"/>
    <w:rsid w:val="003D06B8"/>
    <w:rsid w:val="003D1155"/>
    <w:rsid w:val="003D130A"/>
    <w:rsid w:val="003E4DA0"/>
    <w:rsid w:val="003E5579"/>
    <w:rsid w:val="003F0EA7"/>
    <w:rsid w:val="003F5227"/>
    <w:rsid w:val="00401967"/>
    <w:rsid w:val="004112C4"/>
    <w:rsid w:val="0041216F"/>
    <w:rsid w:val="00414001"/>
    <w:rsid w:val="00417650"/>
    <w:rsid w:val="0042223B"/>
    <w:rsid w:val="00426D43"/>
    <w:rsid w:val="0043061E"/>
    <w:rsid w:val="0043117E"/>
    <w:rsid w:val="00431FCE"/>
    <w:rsid w:val="00440573"/>
    <w:rsid w:val="00440F56"/>
    <w:rsid w:val="00447F99"/>
    <w:rsid w:val="00462343"/>
    <w:rsid w:val="004677FE"/>
    <w:rsid w:val="00475494"/>
    <w:rsid w:val="004763D6"/>
    <w:rsid w:val="0048098C"/>
    <w:rsid w:val="00484F3A"/>
    <w:rsid w:val="00486174"/>
    <w:rsid w:val="00491753"/>
    <w:rsid w:val="0049456D"/>
    <w:rsid w:val="00496D64"/>
    <w:rsid w:val="004A077C"/>
    <w:rsid w:val="004A3658"/>
    <w:rsid w:val="004A5537"/>
    <w:rsid w:val="004C3583"/>
    <w:rsid w:val="004C64E2"/>
    <w:rsid w:val="004D0464"/>
    <w:rsid w:val="004D2BFC"/>
    <w:rsid w:val="004D5E1C"/>
    <w:rsid w:val="004E754F"/>
    <w:rsid w:val="004F3005"/>
    <w:rsid w:val="00500874"/>
    <w:rsid w:val="00522607"/>
    <w:rsid w:val="00530351"/>
    <w:rsid w:val="00532909"/>
    <w:rsid w:val="005357BB"/>
    <w:rsid w:val="00535F99"/>
    <w:rsid w:val="00536E06"/>
    <w:rsid w:val="0053756C"/>
    <w:rsid w:val="005418E6"/>
    <w:rsid w:val="00546B7B"/>
    <w:rsid w:val="00550555"/>
    <w:rsid w:val="00550F89"/>
    <w:rsid w:val="005514CB"/>
    <w:rsid w:val="0056466D"/>
    <w:rsid w:val="005660A5"/>
    <w:rsid w:val="00573954"/>
    <w:rsid w:val="00573A03"/>
    <w:rsid w:val="00573C57"/>
    <w:rsid w:val="005835FE"/>
    <w:rsid w:val="00584955"/>
    <w:rsid w:val="00587D32"/>
    <w:rsid w:val="00596755"/>
    <w:rsid w:val="0059786D"/>
    <w:rsid w:val="005A5FAB"/>
    <w:rsid w:val="005B08E9"/>
    <w:rsid w:val="005B26B4"/>
    <w:rsid w:val="005B6EF0"/>
    <w:rsid w:val="005C2289"/>
    <w:rsid w:val="005C3379"/>
    <w:rsid w:val="005C5FFF"/>
    <w:rsid w:val="005D7F83"/>
    <w:rsid w:val="005E3474"/>
    <w:rsid w:val="005E7232"/>
    <w:rsid w:val="005F4F16"/>
    <w:rsid w:val="006027DE"/>
    <w:rsid w:val="006045A2"/>
    <w:rsid w:val="006061CC"/>
    <w:rsid w:val="0060660F"/>
    <w:rsid w:val="00613CC0"/>
    <w:rsid w:val="00616649"/>
    <w:rsid w:val="00623AB0"/>
    <w:rsid w:val="00627372"/>
    <w:rsid w:val="006279EE"/>
    <w:rsid w:val="0063189F"/>
    <w:rsid w:val="00636A75"/>
    <w:rsid w:val="00642B0E"/>
    <w:rsid w:val="0065086A"/>
    <w:rsid w:val="00660BC5"/>
    <w:rsid w:val="00664D06"/>
    <w:rsid w:val="00671031"/>
    <w:rsid w:val="00673C68"/>
    <w:rsid w:val="00681353"/>
    <w:rsid w:val="00682712"/>
    <w:rsid w:val="006876A9"/>
    <w:rsid w:val="00690230"/>
    <w:rsid w:val="0069240C"/>
    <w:rsid w:val="00693ADD"/>
    <w:rsid w:val="006942A7"/>
    <w:rsid w:val="006A2FA6"/>
    <w:rsid w:val="006A6CBC"/>
    <w:rsid w:val="006A709F"/>
    <w:rsid w:val="006B255C"/>
    <w:rsid w:val="006B6D1B"/>
    <w:rsid w:val="006B71CE"/>
    <w:rsid w:val="006C0DDE"/>
    <w:rsid w:val="006D22E7"/>
    <w:rsid w:val="006D3FE4"/>
    <w:rsid w:val="006E087D"/>
    <w:rsid w:val="006E0FF9"/>
    <w:rsid w:val="006E6B0D"/>
    <w:rsid w:val="006F038D"/>
    <w:rsid w:val="006F151E"/>
    <w:rsid w:val="006F1CC0"/>
    <w:rsid w:val="006F3623"/>
    <w:rsid w:val="007030B6"/>
    <w:rsid w:val="00707F57"/>
    <w:rsid w:val="00711584"/>
    <w:rsid w:val="00712D7D"/>
    <w:rsid w:val="007145E4"/>
    <w:rsid w:val="00721737"/>
    <w:rsid w:val="00727518"/>
    <w:rsid w:val="00727CAC"/>
    <w:rsid w:val="007312CC"/>
    <w:rsid w:val="00732127"/>
    <w:rsid w:val="00743BBD"/>
    <w:rsid w:val="0074512E"/>
    <w:rsid w:val="00746254"/>
    <w:rsid w:val="00761F39"/>
    <w:rsid w:val="00763604"/>
    <w:rsid w:val="00770B1D"/>
    <w:rsid w:val="007864D5"/>
    <w:rsid w:val="00786682"/>
    <w:rsid w:val="0079012E"/>
    <w:rsid w:val="00790BF0"/>
    <w:rsid w:val="00793544"/>
    <w:rsid w:val="0079656D"/>
    <w:rsid w:val="00797DD9"/>
    <w:rsid w:val="007A5CFF"/>
    <w:rsid w:val="007A5D47"/>
    <w:rsid w:val="007B08C2"/>
    <w:rsid w:val="007B72E1"/>
    <w:rsid w:val="007C4546"/>
    <w:rsid w:val="007C5CD0"/>
    <w:rsid w:val="007C71D2"/>
    <w:rsid w:val="007C77B7"/>
    <w:rsid w:val="007D5712"/>
    <w:rsid w:val="007D5BAC"/>
    <w:rsid w:val="007D646C"/>
    <w:rsid w:val="007E0863"/>
    <w:rsid w:val="007E391C"/>
    <w:rsid w:val="007E5492"/>
    <w:rsid w:val="007E6CF7"/>
    <w:rsid w:val="007F449C"/>
    <w:rsid w:val="007F530E"/>
    <w:rsid w:val="007F7286"/>
    <w:rsid w:val="00805FD9"/>
    <w:rsid w:val="008064A8"/>
    <w:rsid w:val="00806FB7"/>
    <w:rsid w:val="008070C8"/>
    <w:rsid w:val="008155F8"/>
    <w:rsid w:val="008166EB"/>
    <w:rsid w:val="008169D7"/>
    <w:rsid w:val="00817747"/>
    <w:rsid w:val="008212ED"/>
    <w:rsid w:val="00830EEA"/>
    <w:rsid w:val="0084107E"/>
    <w:rsid w:val="0084758D"/>
    <w:rsid w:val="00851626"/>
    <w:rsid w:val="00851ABD"/>
    <w:rsid w:val="008543C2"/>
    <w:rsid w:val="00856975"/>
    <w:rsid w:val="0086016C"/>
    <w:rsid w:val="00865D2A"/>
    <w:rsid w:val="00866AD1"/>
    <w:rsid w:val="00866F6F"/>
    <w:rsid w:val="00867310"/>
    <w:rsid w:val="00875257"/>
    <w:rsid w:val="008753D6"/>
    <w:rsid w:val="00876BF8"/>
    <w:rsid w:val="00883D91"/>
    <w:rsid w:val="00890FF1"/>
    <w:rsid w:val="008921CF"/>
    <w:rsid w:val="00893EEF"/>
    <w:rsid w:val="00897D1C"/>
    <w:rsid w:val="008A22FE"/>
    <w:rsid w:val="008A2F36"/>
    <w:rsid w:val="008D38FF"/>
    <w:rsid w:val="008D724A"/>
    <w:rsid w:val="008D7F77"/>
    <w:rsid w:val="008E6A7D"/>
    <w:rsid w:val="008F71D7"/>
    <w:rsid w:val="00901DF1"/>
    <w:rsid w:val="009135B1"/>
    <w:rsid w:val="0091574B"/>
    <w:rsid w:val="00916490"/>
    <w:rsid w:val="00916F79"/>
    <w:rsid w:val="009172B8"/>
    <w:rsid w:val="009271F6"/>
    <w:rsid w:val="009311D8"/>
    <w:rsid w:val="009323B3"/>
    <w:rsid w:val="00941338"/>
    <w:rsid w:val="0094245E"/>
    <w:rsid w:val="009440C5"/>
    <w:rsid w:val="0095575E"/>
    <w:rsid w:val="00960C25"/>
    <w:rsid w:val="00961FC5"/>
    <w:rsid w:val="009647D1"/>
    <w:rsid w:val="009675E9"/>
    <w:rsid w:val="00967D87"/>
    <w:rsid w:val="00970158"/>
    <w:rsid w:val="00974356"/>
    <w:rsid w:val="00977EE4"/>
    <w:rsid w:val="009A5DE1"/>
    <w:rsid w:val="009A683E"/>
    <w:rsid w:val="009A710F"/>
    <w:rsid w:val="009C37DB"/>
    <w:rsid w:val="009D5846"/>
    <w:rsid w:val="009E231E"/>
    <w:rsid w:val="009E376A"/>
    <w:rsid w:val="009E4799"/>
    <w:rsid w:val="009F25B2"/>
    <w:rsid w:val="009F3F52"/>
    <w:rsid w:val="00A00C33"/>
    <w:rsid w:val="00A044B6"/>
    <w:rsid w:val="00A04678"/>
    <w:rsid w:val="00A0767F"/>
    <w:rsid w:val="00A10EF5"/>
    <w:rsid w:val="00A163F5"/>
    <w:rsid w:val="00A34CA4"/>
    <w:rsid w:val="00A35F01"/>
    <w:rsid w:val="00A37192"/>
    <w:rsid w:val="00A454E6"/>
    <w:rsid w:val="00A5006B"/>
    <w:rsid w:val="00A55C9D"/>
    <w:rsid w:val="00A704BF"/>
    <w:rsid w:val="00A74232"/>
    <w:rsid w:val="00A750DA"/>
    <w:rsid w:val="00A821B2"/>
    <w:rsid w:val="00A8485E"/>
    <w:rsid w:val="00A91BB0"/>
    <w:rsid w:val="00A95677"/>
    <w:rsid w:val="00AA2291"/>
    <w:rsid w:val="00AA4E70"/>
    <w:rsid w:val="00AB583E"/>
    <w:rsid w:val="00AB7131"/>
    <w:rsid w:val="00AB77C6"/>
    <w:rsid w:val="00AC18D4"/>
    <w:rsid w:val="00AC4733"/>
    <w:rsid w:val="00AC4DA9"/>
    <w:rsid w:val="00AC6EAF"/>
    <w:rsid w:val="00AD1641"/>
    <w:rsid w:val="00AD30CF"/>
    <w:rsid w:val="00AD311F"/>
    <w:rsid w:val="00AD5CD4"/>
    <w:rsid w:val="00AD6251"/>
    <w:rsid w:val="00AD6EC0"/>
    <w:rsid w:val="00AE0B05"/>
    <w:rsid w:val="00AE3D13"/>
    <w:rsid w:val="00AE5467"/>
    <w:rsid w:val="00AF2EE4"/>
    <w:rsid w:val="00AF7C5F"/>
    <w:rsid w:val="00B029EC"/>
    <w:rsid w:val="00B067D5"/>
    <w:rsid w:val="00B10DE6"/>
    <w:rsid w:val="00B137D0"/>
    <w:rsid w:val="00B144D7"/>
    <w:rsid w:val="00B21162"/>
    <w:rsid w:val="00B2476C"/>
    <w:rsid w:val="00B26CBA"/>
    <w:rsid w:val="00B30DF5"/>
    <w:rsid w:val="00B3737F"/>
    <w:rsid w:val="00B4258A"/>
    <w:rsid w:val="00B443AB"/>
    <w:rsid w:val="00B54C19"/>
    <w:rsid w:val="00B57CEB"/>
    <w:rsid w:val="00B63957"/>
    <w:rsid w:val="00B65F40"/>
    <w:rsid w:val="00B66D18"/>
    <w:rsid w:val="00B678D7"/>
    <w:rsid w:val="00B74D60"/>
    <w:rsid w:val="00B80F75"/>
    <w:rsid w:val="00B81082"/>
    <w:rsid w:val="00BA0756"/>
    <w:rsid w:val="00BA5812"/>
    <w:rsid w:val="00BB2BE5"/>
    <w:rsid w:val="00BC0138"/>
    <w:rsid w:val="00BC75A1"/>
    <w:rsid w:val="00BC797A"/>
    <w:rsid w:val="00BE0485"/>
    <w:rsid w:val="00BE1083"/>
    <w:rsid w:val="00BE3D8F"/>
    <w:rsid w:val="00BF0DE6"/>
    <w:rsid w:val="00BF193B"/>
    <w:rsid w:val="00C01DB4"/>
    <w:rsid w:val="00C032B6"/>
    <w:rsid w:val="00C130B6"/>
    <w:rsid w:val="00C210C4"/>
    <w:rsid w:val="00C23900"/>
    <w:rsid w:val="00C33E66"/>
    <w:rsid w:val="00C343E6"/>
    <w:rsid w:val="00C36C3B"/>
    <w:rsid w:val="00C45C44"/>
    <w:rsid w:val="00C50128"/>
    <w:rsid w:val="00C57016"/>
    <w:rsid w:val="00C605E1"/>
    <w:rsid w:val="00C745D8"/>
    <w:rsid w:val="00C76CB6"/>
    <w:rsid w:val="00C84102"/>
    <w:rsid w:val="00C9061C"/>
    <w:rsid w:val="00C90CE2"/>
    <w:rsid w:val="00C92ECF"/>
    <w:rsid w:val="00C93DF2"/>
    <w:rsid w:val="00C95F28"/>
    <w:rsid w:val="00C96C4D"/>
    <w:rsid w:val="00CA10FD"/>
    <w:rsid w:val="00CA79E7"/>
    <w:rsid w:val="00CB0439"/>
    <w:rsid w:val="00CB0EF4"/>
    <w:rsid w:val="00CC25E1"/>
    <w:rsid w:val="00CD1434"/>
    <w:rsid w:val="00CD2DB6"/>
    <w:rsid w:val="00CD4573"/>
    <w:rsid w:val="00CE1255"/>
    <w:rsid w:val="00CE18FB"/>
    <w:rsid w:val="00CF01BF"/>
    <w:rsid w:val="00D075ED"/>
    <w:rsid w:val="00D129A6"/>
    <w:rsid w:val="00D1567D"/>
    <w:rsid w:val="00D22360"/>
    <w:rsid w:val="00D34DD0"/>
    <w:rsid w:val="00D355B0"/>
    <w:rsid w:val="00D371CB"/>
    <w:rsid w:val="00D44033"/>
    <w:rsid w:val="00D44046"/>
    <w:rsid w:val="00D56C94"/>
    <w:rsid w:val="00D6251F"/>
    <w:rsid w:val="00D661B5"/>
    <w:rsid w:val="00D67DD2"/>
    <w:rsid w:val="00D67EC9"/>
    <w:rsid w:val="00D706D7"/>
    <w:rsid w:val="00D81F69"/>
    <w:rsid w:val="00D81F76"/>
    <w:rsid w:val="00D862B3"/>
    <w:rsid w:val="00D90761"/>
    <w:rsid w:val="00D91698"/>
    <w:rsid w:val="00D916D9"/>
    <w:rsid w:val="00D932C9"/>
    <w:rsid w:val="00D94C5C"/>
    <w:rsid w:val="00DA50CA"/>
    <w:rsid w:val="00DB320A"/>
    <w:rsid w:val="00DC20BD"/>
    <w:rsid w:val="00DC4B3D"/>
    <w:rsid w:val="00DC4D01"/>
    <w:rsid w:val="00DC753E"/>
    <w:rsid w:val="00DD54F0"/>
    <w:rsid w:val="00DD619B"/>
    <w:rsid w:val="00DE2235"/>
    <w:rsid w:val="00DE6D10"/>
    <w:rsid w:val="00DF251C"/>
    <w:rsid w:val="00DF55AE"/>
    <w:rsid w:val="00E00F37"/>
    <w:rsid w:val="00E024AE"/>
    <w:rsid w:val="00E14E63"/>
    <w:rsid w:val="00E21115"/>
    <w:rsid w:val="00E316CA"/>
    <w:rsid w:val="00E31980"/>
    <w:rsid w:val="00E31E33"/>
    <w:rsid w:val="00E34B2F"/>
    <w:rsid w:val="00E355CB"/>
    <w:rsid w:val="00E37B41"/>
    <w:rsid w:val="00E46070"/>
    <w:rsid w:val="00E51827"/>
    <w:rsid w:val="00E53DCB"/>
    <w:rsid w:val="00E55B88"/>
    <w:rsid w:val="00E666FD"/>
    <w:rsid w:val="00E66C18"/>
    <w:rsid w:val="00E94783"/>
    <w:rsid w:val="00EB1451"/>
    <w:rsid w:val="00EB34A4"/>
    <w:rsid w:val="00EB44EA"/>
    <w:rsid w:val="00EB5DCB"/>
    <w:rsid w:val="00EB5F3D"/>
    <w:rsid w:val="00EC1B8F"/>
    <w:rsid w:val="00ED1AE5"/>
    <w:rsid w:val="00ED3AC2"/>
    <w:rsid w:val="00EE06DB"/>
    <w:rsid w:val="00EE5E81"/>
    <w:rsid w:val="00EE744B"/>
    <w:rsid w:val="00EF1C18"/>
    <w:rsid w:val="00EF1EAC"/>
    <w:rsid w:val="00EF2669"/>
    <w:rsid w:val="00F000AA"/>
    <w:rsid w:val="00F05631"/>
    <w:rsid w:val="00F10F80"/>
    <w:rsid w:val="00F1351B"/>
    <w:rsid w:val="00F1535C"/>
    <w:rsid w:val="00F3065D"/>
    <w:rsid w:val="00F31AFF"/>
    <w:rsid w:val="00F351C7"/>
    <w:rsid w:val="00F352B5"/>
    <w:rsid w:val="00F40D33"/>
    <w:rsid w:val="00F44548"/>
    <w:rsid w:val="00F50DE8"/>
    <w:rsid w:val="00F52604"/>
    <w:rsid w:val="00F53F0D"/>
    <w:rsid w:val="00F54D59"/>
    <w:rsid w:val="00F6169B"/>
    <w:rsid w:val="00F6425D"/>
    <w:rsid w:val="00F73D9C"/>
    <w:rsid w:val="00F754CB"/>
    <w:rsid w:val="00F935D4"/>
    <w:rsid w:val="00F94991"/>
    <w:rsid w:val="00F94E73"/>
    <w:rsid w:val="00F967F5"/>
    <w:rsid w:val="00FA1A08"/>
    <w:rsid w:val="00FA25CD"/>
    <w:rsid w:val="00FA2AEA"/>
    <w:rsid w:val="00FA2C3B"/>
    <w:rsid w:val="00FA3413"/>
    <w:rsid w:val="00FA42B8"/>
    <w:rsid w:val="00FA4BC2"/>
    <w:rsid w:val="00FA5CA5"/>
    <w:rsid w:val="00FA72A8"/>
    <w:rsid w:val="00FB1A90"/>
    <w:rsid w:val="00FB7B52"/>
    <w:rsid w:val="00FC5B0D"/>
    <w:rsid w:val="00FC605B"/>
    <w:rsid w:val="00FE0109"/>
    <w:rsid w:val="00FE05AA"/>
    <w:rsid w:val="00FE4096"/>
    <w:rsid w:val="00FE4792"/>
    <w:rsid w:val="00FE7B16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427D2"/>
  <w15:chartTrackingRefBased/>
  <w15:docId w15:val="{E6340B69-F617-47E0-BEC8-C18A9B3D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EF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EF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10EF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0EF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10EF5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uiPriority w:val="22"/>
    <w:qFormat/>
    <w:rsid w:val="00A10EF5"/>
    <w:rPr>
      <w:b/>
      <w:bCs/>
    </w:rPr>
  </w:style>
  <w:style w:type="character" w:styleId="a8">
    <w:name w:val="page number"/>
    <w:basedOn w:val="a0"/>
    <w:rsid w:val="00711584"/>
  </w:style>
  <w:style w:type="character" w:styleId="a9">
    <w:name w:val="annotation reference"/>
    <w:uiPriority w:val="99"/>
    <w:semiHidden/>
    <w:unhideWhenUsed/>
    <w:rsid w:val="00DC4B3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C4B3D"/>
    <w:rPr>
      <w:lang w:val="x-none" w:eastAsia="x-none"/>
    </w:rPr>
  </w:style>
  <w:style w:type="character" w:customStyle="1" w:styleId="ab">
    <w:name w:val="註解文字 字元"/>
    <w:link w:val="aa"/>
    <w:uiPriority w:val="99"/>
    <w:semiHidden/>
    <w:rsid w:val="00DC4B3D"/>
    <w:rPr>
      <w:rFonts w:ascii="Times New Roman" w:hAnsi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4B3D"/>
    <w:rPr>
      <w:b/>
      <w:bCs/>
    </w:rPr>
  </w:style>
  <w:style w:type="character" w:customStyle="1" w:styleId="ad">
    <w:name w:val="註解主旨 字元"/>
    <w:link w:val="ac"/>
    <w:uiPriority w:val="99"/>
    <w:semiHidden/>
    <w:rsid w:val="00DC4B3D"/>
    <w:rPr>
      <w:rFonts w:ascii="Times New Roman" w:hAnsi="Times New Roman"/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C4B3D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semiHidden/>
    <w:rsid w:val="00DC4B3D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Body Text"/>
    <w:basedOn w:val="a"/>
    <w:link w:val="af1"/>
    <w:rsid w:val="00CD1434"/>
    <w:pPr>
      <w:spacing w:beforeLines="50"/>
      <w:jc w:val="both"/>
    </w:pPr>
    <w:rPr>
      <w:rFonts w:eastAsia="標楷體"/>
      <w:sz w:val="26"/>
      <w:szCs w:val="20"/>
      <w:lang w:val="x-none" w:eastAsia="x-none"/>
    </w:rPr>
  </w:style>
  <w:style w:type="character" w:customStyle="1" w:styleId="af1">
    <w:name w:val="本文 字元"/>
    <w:link w:val="af0"/>
    <w:rsid w:val="00CD1434"/>
    <w:rPr>
      <w:rFonts w:ascii="Times New Roman" w:eastAsia="標楷體" w:hAnsi="Times New Roman"/>
      <w:kern w:val="2"/>
      <w:sz w:val="26"/>
    </w:rPr>
  </w:style>
  <w:style w:type="paragraph" w:styleId="Web">
    <w:name w:val="Normal (Web)"/>
    <w:basedOn w:val="a"/>
    <w:uiPriority w:val="99"/>
    <w:semiHidden/>
    <w:unhideWhenUsed/>
    <w:rsid w:val="001A69F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2">
    <w:name w:val="Hyperlink"/>
    <w:uiPriority w:val="99"/>
    <w:unhideWhenUsed/>
    <w:rsid w:val="00BE0485"/>
    <w:rPr>
      <w:color w:val="0563C1"/>
      <w:u w:val="single"/>
    </w:rPr>
  </w:style>
  <w:style w:type="character" w:customStyle="1" w:styleId="markedcontent">
    <w:name w:val="markedcontent"/>
    <w:basedOn w:val="a0"/>
    <w:rsid w:val="00BE0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0BC5-0905-4950-949C-302C4DB6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Company>C.M.T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100年度社會工作師繼續教育課程積分審查認定、</dc:title>
  <dc:subject/>
  <dc:creator>user</dc:creator>
  <cp:keywords/>
  <cp:lastModifiedBy>若軒 黃</cp:lastModifiedBy>
  <cp:revision>2</cp:revision>
  <cp:lastPrinted>2015-02-12T08:38:00Z</cp:lastPrinted>
  <dcterms:created xsi:type="dcterms:W3CDTF">2022-04-12T00:40:00Z</dcterms:created>
  <dcterms:modified xsi:type="dcterms:W3CDTF">2022-04-12T00:40:00Z</dcterms:modified>
</cp:coreProperties>
</file>